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феврал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4540"/>
        <w:gridCol w:w="1514"/>
        <w:gridCol w:w="1329"/>
        <w:gridCol w:w="1420"/>
        <w:gridCol w:w="1132"/>
      </w:tblGrid>
      <w:tr w:rsidR="00F06A08" w:rsidRPr="00F06A08" w:rsidTr="00F06A08">
        <w:trPr>
          <w:trHeight w:val="600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год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чала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с начала года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06A08" w:rsidRPr="00F06A08" w:rsidTr="00F06A08">
        <w:trPr>
          <w:trHeight w:val="624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559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02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5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52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5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52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9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9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3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4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2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емель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A08" w:rsidRPr="00F06A08" w:rsidTr="00F06A08">
        <w:trPr>
          <w:trHeight w:val="1248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</w:tr>
      <w:tr w:rsidR="00F06A08" w:rsidRPr="00F06A08" w:rsidTr="00F06A08">
        <w:trPr>
          <w:trHeight w:val="1248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</w:tr>
      <w:tr w:rsidR="00F06A08" w:rsidRPr="00F06A08" w:rsidTr="00F06A08">
        <w:trPr>
          <w:trHeight w:val="1248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</w:tr>
      <w:tr w:rsidR="00F06A08" w:rsidRPr="00F06A08" w:rsidTr="00F06A08">
        <w:trPr>
          <w:trHeight w:val="624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Доходы от оказания платных услуг (работ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A08" w:rsidRPr="00F06A08" w:rsidTr="00F06A08">
        <w:trPr>
          <w:trHeight w:val="624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%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9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9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6A08" w:rsidRPr="00F06A08" w:rsidTr="00F06A08">
        <w:trPr>
          <w:trHeight w:val="936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6A08" w:rsidRPr="00F06A08" w:rsidTr="00F06A08">
        <w:trPr>
          <w:trHeight w:val="624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9,2%</w:t>
            </w:r>
          </w:p>
        </w:tc>
      </w:tr>
      <w:tr w:rsidR="00F06A08" w:rsidRPr="00F06A08" w:rsidTr="00F06A0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A08" w:rsidRPr="00F06A08" w:rsidRDefault="00F06A08" w:rsidP="00F0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174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 48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</w:tr>
      <w:tr w:rsidR="00F06A08" w:rsidRPr="00F06A08" w:rsidTr="00F06A08">
        <w:trPr>
          <w:trHeight w:val="444"/>
        </w:trPr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9 73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22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1 50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A08" w:rsidRPr="00F06A08" w:rsidRDefault="00F06A08" w:rsidP="00F0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B0513" w:rsidRDefault="002B0513" w:rsidP="002B05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01 феврал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.р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80" w:type="dxa"/>
        <w:tblInd w:w="96" w:type="dxa"/>
        <w:tblLook w:val="04A0"/>
      </w:tblPr>
      <w:tblGrid>
        <w:gridCol w:w="4320"/>
        <w:gridCol w:w="1586"/>
        <w:gridCol w:w="1260"/>
        <w:gridCol w:w="1400"/>
        <w:gridCol w:w="1463"/>
      </w:tblGrid>
      <w:tr w:rsidR="00333ED8" w:rsidRPr="00333ED8" w:rsidTr="00333ED8">
        <w:trPr>
          <w:trHeight w:val="76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роспись/план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росписи/ план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списи/ плана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ED8" w:rsidRPr="00333ED8" w:rsidTr="00333ED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</w:tr>
      <w:tr w:rsidR="00333ED8" w:rsidRPr="00333ED8" w:rsidTr="00333ED8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9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3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%</w:t>
            </w:r>
          </w:p>
        </w:tc>
      </w:tr>
      <w:tr w:rsidR="00333ED8" w:rsidRPr="00333ED8" w:rsidTr="00333ED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9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3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ХРАНА ОКРУЖАЮЩЕ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91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33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%</w:t>
            </w:r>
          </w:p>
        </w:tc>
      </w:tr>
      <w:tr w:rsidR="00333ED8" w:rsidRPr="00333ED8" w:rsidTr="00333ED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5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0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333ED8" w:rsidRPr="00333ED8" w:rsidTr="00333ED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</w:tr>
      <w:tr w:rsidR="00333ED8" w:rsidRPr="00333ED8" w:rsidTr="00333ED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33ED8" w:rsidRPr="00333ED8" w:rsidTr="00333ED8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%</w:t>
            </w:r>
          </w:p>
        </w:tc>
      </w:tr>
      <w:tr w:rsidR="00333ED8" w:rsidRPr="00333ED8" w:rsidTr="00333ED8">
        <w:trPr>
          <w:trHeight w:val="40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ED8" w:rsidRPr="00333ED8" w:rsidRDefault="00333ED8" w:rsidP="0033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3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4 4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ED8" w:rsidRPr="00333ED8" w:rsidRDefault="00333ED8" w:rsidP="0033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%</w:t>
            </w:r>
          </w:p>
        </w:tc>
      </w:tr>
    </w:tbl>
    <w:p w:rsidR="00990454" w:rsidRDefault="00990454" w:rsidP="00023B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3BF5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639D7"/>
    <w:rsid w:val="0028715B"/>
    <w:rsid w:val="00291216"/>
    <w:rsid w:val="002B0513"/>
    <w:rsid w:val="002B36D0"/>
    <w:rsid w:val="002D5353"/>
    <w:rsid w:val="00333ED8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869FE"/>
    <w:rsid w:val="00AA4E13"/>
    <w:rsid w:val="00AB12A7"/>
    <w:rsid w:val="00AB450E"/>
    <w:rsid w:val="00AC167A"/>
    <w:rsid w:val="00AC59C1"/>
    <w:rsid w:val="00AC7534"/>
    <w:rsid w:val="00AC7ADE"/>
    <w:rsid w:val="00AE19ED"/>
    <w:rsid w:val="00B27AA9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0CFA"/>
    <w:rsid w:val="00E6563D"/>
    <w:rsid w:val="00E7482D"/>
    <w:rsid w:val="00E80FA0"/>
    <w:rsid w:val="00E9211C"/>
    <w:rsid w:val="00EE2C9B"/>
    <w:rsid w:val="00EE73A6"/>
    <w:rsid w:val="00F06A08"/>
    <w:rsid w:val="00F23A7F"/>
    <w:rsid w:val="00F2706C"/>
    <w:rsid w:val="00F46321"/>
    <w:rsid w:val="00F53E07"/>
    <w:rsid w:val="00F676C3"/>
    <w:rsid w:val="00F8786F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F4A-BBB1-4D32-B2C3-80F77D5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82</cp:revision>
  <dcterms:created xsi:type="dcterms:W3CDTF">2022-12-02T04:23:00Z</dcterms:created>
  <dcterms:modified xsi:type="dcterms:W3CDTF">2026-02-02T11:05:00Z</dcterms:modified>
</cp:coreProperties>
</file>